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3：</w:t>
      </w: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仿宋_GB2312" w:eastAsia="仿宋_GB2312"/>
          <w:sz w:val="36"/>
          <w:szCs w:val="36"/>
        </w:rPr>
      </w:pPr>
      <w:r>
        <w:rPr>
          <w:rFonts w:hint="eastAsia" w:ascii="仿宋_GB2312" w:eastAsia="仿宋_GB2312"/>
          <w:sz w:val="36"/>
          <w:szCs w:val="36"/>
        </w:rPr>
        <w:t>201</w:t>
      </w:r>
      <w:r>
        <w:rPr>
          <w:rFonts w:hint="eastAsia" w:ascii="仿宋_GB2312" w:eastAsia="仿宋_GB2312"/>
          <w:sz w:val="36"/>
          <w:szCs w:val="36"/>
          <w:lang w:val="en-US" w:eastAsia="zh-CN"/>
        </w:rPr>
        <w:t>9</w:t>
      </w:r>
      <w:r>
        <w:rPr>
          <w:rFonts w:hint="eastAsia" w:ascii="仿宋_GB2312" w:eastAsia="仿宋_GB2312"/>
          <w:sz w:val="36"/>
          <w:szCs w:val="36"/>
        </w:rPr>
        <w:t>年下半年二级学院归档时间安排</w:t>
      </w:r>
    </w:p>
    <w:p>
      <w:pPr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7"/>
        <w:tblW w:w="7371" w:type="dxa"/>
        <w:tblInd w:w="582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68"/>
        <w:gridCol w:w="510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ind w:firstLine="525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Cs w:val="21"/>
              </w:rPr>
              <w:t xml:space="preserve">  归档时间</w:t>
            </w:r>
          </w:p>
        </w:tc>
        <w:tc>
          <w:tcPr>
            <w:tcW w:w="5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ind w:firstLine="156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Cs w:val="21"/>
              </w:rPr>
              <w:t xml:space="preserve">     归档部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84" w:hRule="atLeast"/>
        </w:trPr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10月8日—10月31日</w:t>
            </w:r>
          </w:p>
        </w:tc>
        <w:tc>
          <w:tcPr>
            <w:tcW w:w="5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spacing w:before="100" w:beforeAutospacing="1" w:after="100" w:afterAutospacing="1" w:line="560" w:lineRule="exact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文化与传播学院（四川省青少年文学艺术社科普及基地）、马克思主义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·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政法学院、数学学院、智能制造学院（智能制造产业技术研究院）、化学与化工学院（特色植物开发研究四川省高校重点实验室、城市污水处理川东分中心、油气田废水处理技术研发中心）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76" w:hRule="atLeast"/>
        </w:trPr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11月1日—11月30日</w:t>
            </w:r>
          </w:p>
        </w:tc>
        <w:tc>
          <w:tcPr>
            <w:tcW w:w="5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外国语学院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教师教育学院（教师教学发展中心）、财经管理学院、建筑工程学院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·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生态旅游学院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康养产业学院、音乐与演艺学院、美术学院、体育学院</w:t>
            </w:r>
          </w:p>
        </w:tc>
      </w:tr>
    </w:tbl>
    <w:p>
      <w:pPr>
        <w:jc w:val="center"/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2BD1"/>
    <w:rsid w:val="001041E6"/>
    <w:rsid w:val="00111CB8"/>
    <w:rsid w:val="0018073D"/>
    <w:rsid w:val="00181F26"/>
    <w:rsid w:val="00225CF8"/>
    <w:rsid w:val="00256F75"/>
    <w:rsid w:val="003E4056"/>
    <w:rsid w:val="00440946"/>
    <w:rsid w:val="00474E77"/>
    <w:rsid w:val="005118DF"/>
    <w:rsid w:val="0051282D"/>
    <w:rsid w:val="00531143"/>
    <w:rsid w:val="00696118"/>
    <w:rsid w:val="006B1BF3"/>
    <w:rsid w:val="0075453B"/>
    <w:rsid w:val="008206D1"/>
    <w:rsid w:val="00893961"/>
    <w:rsid w:val="008F1B7A"/>
    <w:rsid w:val="00916935"/>
    <w:rsid w:val="0092792F"/>
    <w:rsid w:val="009F079E"/>
    <w:rsid w:val="00A11F09"/>
    <w:rsid w:val="00AA3820"/>
    <w:rsid w:val="00AD4EBE"/>
    <w:rsid w:val="00B464A7"/>
    <w:rsid w:val="00B5585F"/>
    <w:rsid w:val="00BD5404"/>
    <w:rsid w:val="00C32008"/>
    <w:rsid w:val="00D549B5"/>
    <w:rsid w:val="00D54F82"/>
    <w:rsid w:val="00DA02B9"/>
    <w:rsid w:val="00E24D23"/>
    <w:rsid w:val="00E373B5"/>
    <w:rsid w:val="00E44076"/>
    <w:rsid w:val="00EB3A57"/>
    <w:rsid w:val="00ED15B5"/>
    <w:rsid w:val="00FF2BD1"/>
    <w:rsid w:val="440053D9"/>
    <w:rsid w:val="47283078"/>
    <w:rsid w:val="4F6D1E76"/>
    <w:rsid w:val="65E248C3"/>
    <w:rsid w:val="66582F8A"/>
    <w:rsid w:val="67C5229D"/>
    <w:rsid w:val="6AA92DF2"/>
    <w:rsid w:val="6BBB3A10"/>
    <w:rsid w:val="7C5B3D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批注文字 Char"/>
    <w:basedOn w:val="8"/>
    <w:link w:val="2"/>
    <w:semiHidden/>
    <w:qFormat/>
    <w:uiPriority w:val="99"/>
    <w:rPr>
      <w:kern w:val="2"/>
      <w:sz w:val="21"/>
      <w:szCs w:val="22"/>
    </w:rPr>
  </w:style>
  <w:style w:type="character" w:customStyle="1" w:styleId="13">
    <w:name w:val="批注主题 Char"/>
    <w:basedOn w:val="12"/>
    <w:link w:val="6"/>
    <w:semiHidden/>
    <w:uiPriority w:val="99"/>
    <w:rPr>
      <w:b/>
      <w:bCs/>
    </w:rPr>
  </w:style>
  <w:style w:type="character" w:customStyle="1" w:styleId="14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AF0023-42FA-4C0C-AB1F-83540F9C18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</Words>
  <Characters>220</Characters>
  <Lines>1</Lines>
  <Paragraphs>1</Paragraphs>
  <TotalTime>17</TotalTime>
  <ScaleCrop>false</ScaleCrop>
  <LinksUpToDate>false</LinksUpToDate>
  <CharactersWithSpaces>257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09:12:00Z</dcterms:created>
  <dc:creator>admin</dc:creator>
  <cp:lastModifiedBy>张芸</cp:lastModifiedBy>
  <dcterms:modified xsi:type="dcterms:W3CDTF">2019-09-06T08:34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